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53" w:rsidRPr="007B4999" w:rsidRDefault="00757253" w:rsidP="004D4CE1">
      <w:pPr>
        <w:spacing w:after="360"/>
        <w:ind w:left="-180"/>
        <w:rPr>
          <w:sz w:val="2"/>
          <w:szCs w:val="2"/>
        </w:rPr>
      </w:pPr>
    </w:p>
    <w:p w:rsidR="00757253" w:rsidRPr="007B4999" w:rsidRDefault="00757253" w:rsidP="009358DB">
      <w:pPr>
        <w:pStyle w:val="1"/>
        <w:spacing w:before="240" w:after="720" w:line="360" w:lineRule="auto"/>
        <w:jc w:val="center"/>
        <w:rPr>
          <w:b/>
          <w:bCs/>
          <w:color w:val="auto"/>
          <w:spacing w:val="0"/>
        </w:rPr>
      </w:pPr>
      <w:r w:rsidRPr="007B4999">
        <w:rPr>
          <w:b/>
          <w:color w:val="auto"/>
          <w:spacing w:val="0"/>
        </w:rPr>
        <w:t>ПРАВИТЕЛЬСТВО РОССИЙСКОЙ ФЕДЕРАЦИИ</w:t>
      </w:r>
    </w:p>
    <w:p w:rsidR="00757253" w:rsidRPr="007B4999" w:rsidRDefault="00757253" w:rsidP="009358DB">
      <w:pPr>
        <w:pStyle w:val="2"/>
        <w:spacing w:before="240" w:after="480" w:line="360" w:lineRule="auto"/>
        <w:rPr>
          <w:sz w:val="28"/>
          <w:szCs w:val="28"/>
        </w:rPr>
      </w:pPr>
      <w:r w:rsidRPr="007B4999">
        <w:rPr>
          <w:sz w:val="28"/>
          <w:szCs w:val="28"/>
        </w:rPr>
        <w:t>РАСПОРЯЖЕНИЕ</w:t>
      </w:r>
    </w:p>
    <w:p w:rsidR="00757253" w:rsidRPr="007B4999" w:rsidRDefault="00757253" w:rsidP="009358DB">
      <w:pPr>
        <w:spacing w:before="240" w:after="480" w:line="360" w:lineRule="auto"/>
        <w:jc w:val="center"/>
        <w:rPr>
          <w:sz w:val="28"/>
        </w:rPr>
      </w:pPr>
      <w:r w:rsidRPr="007B4999">
        <w:rPr>
          <w:sz w:val="28"/>
        </w:rPr>
        <w:t>от «____»_________________________</w:t>
      </w:r>
      <w:proofErr w:type="gramStart"/>
      <w:r w:rsidRPr="007B4999">
        <w:rPr>
          <w:sz w:val="28"/>
        </w:rPr>
        <w:t>г</w:t>
      </w:r>
      <w:proofErr w:type="gramEnd"/>
      <w:r w:rsidRPr="007B4999">
        <w:rPr>
          <w:sz w:val="28"/>
        </w:rPr>
        <w:t>. №________</w:t>
      </w:r>
    </w:p>
    <w:p w:rsidR="00757253" w:rsidRPr="007B4999" w:rsidRDefault="00757253" w:rsidP="009358DB">
      <w:pPr>
        <w:pStyle w:val="3"/>
        <w:spacing w:before="240" w:after="600" w:line="360" w:lineRule="auto"/>
        <w:ind w:left="0" w:firstLine="0"/>
      </w:pPr>
      <w:r w:rsidRPr="007B4999">
        <w:t>МОСКВА</w:t>
      </w:r>
    </w:p>
    <w:p w:rsidR="007E3B70" w:rsidRDefault="007E3B70" w:rsidP="004868C6">
      <w:pPr>
        <w:ind w:firstLine="709"/>
        <w:jc w:val="both"/>
        <w:rPr>
          <w:sz w:val="28"/>
          <w:szCs w:val="28"/>
        </w:rPr>
      </w:pPr>
    </w:p>
    <w:p w:rsidR="00851146" w:rsidRDefault="00701586" w:rsidP="00D473E2">
      <w:pPr>
        <w:spacing w:line="276" w:lineRule="auto"/>
        <w:ind w:firstLine="709"/>
        <w:jc w:val="both"/>
        <w:rPr>
          <w:sz w:val="28"/>
          <w:szCs w:val="28"/>
        </w:rPr>
      </w:pPr>
      <w:r w:rsidRPr="007B4999">
        <w:rPr>
          <w:sz w:val="28"/>
          <w:szCs w:val="28"/>
        </w:rPr>
        <w:t xml:space="preserve">1. В целях выполнения работ, необходимых для реализации проекта «Сахалин-1», разрешить заход до </w:t>
      </w:r>
      <w:r w:rsidR="00A24552" w:rsidRPr="007B4999">
        <w:rPr>
          <w:sz w:val="28"/>
          <w:szCs w:val="28"/>
        </w:rPr>
        <w:t>3</w:t>
      </w:r>
      <w:r w:rsidRPr="007B4999">
        <w:rPr>
          <w:sz w:val="28"/>
          <w:szCs w:val="28"/>
        </w:rPr>
        <w:t>1 декабря 201</w:t>
      </w:r>
      <w:r w:rsidR="00FF44B4" w:rsidRPr="007B4999">
        <w:rPr>
          <w:sz w:val="28"/>
          <w:szCs w:val="28"/>
        </w:rPr>
        <w:t>2</w:t>
      </w:r>
      <w:r w:rsidR="00851146">
        <w:rPr>
          <w:sz w:val="28"/>
          <w:szCs w:val="28"/>
        </w:rPr>
        <w:t xml:space="preserve"> г</w:t>
      </w:r>
      <w:r w:rsidR="00941958">
        <w:rPr>
          <w:sz w:val="28"/>
          <w:szCs w:val="28"/>
        </w:rPr>
        <w:t>.</w:t>
      </w:r>
      <w:r w:rsidR="003D589D">
        <w:rPr>
          <w:sz w:val="28"/>
          <w:szCs w:val="28"/>
        </w:rPr>
        <w:t xml:space="preserve"> иностранных судов</w:t>
      </w:r>
      <w:r w:rsidR="00851146">
        <w:rPr>
          <w:sz w:val="28"/>
          <w:szCs w:val="28"/>
        </w:rPr>
        <w:t>:</w:t>
      </w:r>
    </w:p>
    <w:p w:rsidR="007B4999" w:rsidRPr="00177B39" w:rsidRDefault="00803C41" w:rsidP="00D473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51146">
        <w:rPr>
          <w:sz w:val="28"/>
          <w:szCs w:val="28"/>
        </w:rPr>
        <w:t>п</w:t>
      </w:r>
      <w:r w:rsidR="00701586" w:rsidRPr="007B4999">
        <w:rPr>
          <w:sz w:val="28"/>
          <w:szCs w:val="28"/>
        </w:rPr>
        <w:t xml:space="preserve">о перечню согласно </w:t>
      </w:r>
      <w:r w:rsidR="00544BB9" w:rsidRPr="00177B39">
        <w:rPr>
          <w:sz w:val="28"/>
          <w:szCs w:val="28"/>
        </w:rPr>
        <w:t>П</w:t>
      </w:r>
      <w:r w:rsidR="00701586" w:rsidRPr="00177B39">
        <w:rPr>
          <w:sz w:val="28"/>
          <w:szCs w:val="28"/>
        </w:rPr>
        <w:t>риложени</w:t>
      </w:r>
      <w:r w:rsidR="00924211">
        <w:rPr>
          <w:sz w:val="28"/>
          <w:szCs w:val="28"/>
        </w:rPr>
        <w:t>ю</w:t>
      </w:r>
      <w:r w:rsidR="00552096" w:rsidRPr="00177B39">
        <w:rPr>
          <w:sz w:val="28"/>
          <w:szCs w:val="28"/>
        </w:rPr>
        <w:t xml:space="preserve"> 1</w:t>
      </w:r>
      <w:r w:rsidR="00BB76F4" w:rsidRPr="00177B39">
        <w:rPr>
          <w:sz w:val="28"/>
          <w:szCs w:val="28"/>
        </w:rPr>
        <w:t xml:space="preserve"> </w:t>
      </w:r>
      <w:r w:rsidR="00701586" w:rsidRPr="00177B39">
        <w:rPr>
          <w:sz w:val="28"/>
          <w:szCs w:val="28"/>
        </w:rPr>
        <w:t>в район</w:t>
      </w:r>
      <w:r w:rsidR="00B91783" w:rsidRPr="00177B39">
        <w:rPr>
          <w:sz w:val="28"/>
          <w:szCs w:val="28"/>
        </w:rPr>
        <w:t>ы</w:t>
      </w:r>
      <w:r w:rsidR="00B72965" w:rsidRPr="00177B39">
        <w:rPr>
          <w:sz w:val="28"/>
          <w:szCs w:val="28"/>
        </w:rPr>
        <w:t xml:space="preserve"> внутренних морских вод</w:t>
      </w:r>
      <w:r w:rsidR="00701586" w:rsidRPr="00177B39">
        <w:rPr>
          <w:sz w:val="28"/>
          <w:szCs w:val="28"/>
        </w:rPr>
        <w:t xml:space="preserve"> </w:t>
      </w:r>
      <w:r w:rsidR="00F15F76" w:rsidRPr="00177B39">
        <w:rPr>
          <w:sz w:val="28"/>
          <w:szCs w:val="28"/>
        </w:rPr>
        <w:t xml:space="preserve">и </w:t>
      </w:r>
      <w:r w:rsidR="00701586" w:rsidRPr="00177B39">
        <w:rPr>
          <w:sz w:val="28"/>
          <w:szCs w:val="28"/>
        </w:rPr>
        <w:t>территориального моря Российской Федерации</w:t>
      </w:r>
      <w:r w:rsidR="003D27BE" w:rsidRPr="00177B39">
        <w:rPr>
          <w:sz w:val="28"/>
          <w:szCs w:val="28"/>
        </w:rPr>
        <w:t>, ограниченные</w:t>
      </w:r>
      <w:r w:rsidR="00162B4D" w:rsidRPr="00177B39">
        <w:rPr>
          <w:sz w:val="28"/>
          <w:szCs w:val="28"/>
        </w:rPr>
        <w:t>:</w:t>
      </w:r>
    </w:p>
    <w:p w:rsidR="00162B4D" w:rsidRPr="00177B39" w:rsidRDefault="00B83BC9" w:rsidP="00D473E2">
      <w:pPr>
        <w:spacing w:line="276" w:lineRule="auto"/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линиями, соединяющими </w:t>
      </w:r>
      <w:r w:rsidR="003D27BE" w:rsidRPr="00177B39">
        <w:rPr>
          <w:sz w:val="28"/>
          <w:szCs w:val="28"/>
        </w:rPr>
        <w:t>т</w:t>
      </w:r>
      <w:r>
        <w:rPr>
          <w:sz w:val="28"/>
          <w:szCs w:val="28"/>
        </w:rPr>
        <w:t>очки</w:t>
      </w:r>
      <w:r w:rsidR="00162B4D" w:rsidRPr="00177B39">
        <w:rPr>
          <w:sz w:val="28"/>
          <w:szCs w:val="28"/>
        </w:rPr>
        <w:t xml:space="preserve"> с координатами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8'54</w:t>
      </w:r>
      <w:r w:rsidR="00162B4D" w:rsidRPr="00177B39">
        <w:rPr>
          <w:sz w:val="28"/>
          <w:szCs w:val="20"/>
        </w:rPr>
        <w:t>,6</w:t>
      </w:r>
      <w:r w:rsidR="00576091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5</w:t>
      </w:r>
      <w:r w:rsidR="009B50A5">
        <w:rPr>
          <w:sz w:val="28"/>
          <w:szCs w:val="20"/>
        </w:rPr>
        <w:t>,3</w:t>
      </w:r>
      <w:r w:rsidR="00576091">
        <w:rPr>
          <w:sz w:val="28"/>
          <w:szCs w:val="20"/>
        </w:rPr>
        <w:t>0</w:t>
      </w:r>
      <w:r w:rsidR="009B50A5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8'55</w:t>
      </w:r>
      <w:r w:rsidR="00162B4D" w:rsidRPr="00177B39">
        <w:rPr>
          <w:sz w:val="28"/>
          <w:szCs w:val="20"/>
        </w:rPr>
        <w:t>,4</w:t>
      </w:r>
      <w:r w:rsidR="00576091">
        <w:rPr>
          <w:sz w:val="28"/>
          <w:szCs w:val="20"/>
        </w:rPr>
        <w:t>0</w:t>
      </w:r>
      <w:r w:rsidR="008F725E">
        <w:rPr>
          <w:sz w:val="28"/>
          <w:szCs w:val="20"/>
        </w:rPr>
        <w:t>"</w:t>
      </w:r>
      <w:r w:rsidR="00162B4D" w:rsidRPr="00177B39">
        <w:rPr>
          <w:sz w:val="28"/>
          <w:szCs w:val="20"/>
        </w:rPr>
        <w:t xml:space="preserve">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5</w:t>
      </w:r>
      <w:r w:rsidR="00162B4D" w:rsidRPr="00177B39">
        <w:rPr>
          <w:sz w:val="28"/>
          <w:szCs w:val="20"/>
        </w:rPr>
        <w:t>,3</w:t>
      </w:r>
      <w:r w:rsidR="00576091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8'55</w:t>
      </w:r>
      <w:r w:rsidR="00162B4D" w:rsidRPr="00177B39">
        <w:rPr>
          <w:sz w:val="28"/>
          <w:szCs w:val="20"/>
        </w:rPr>
        <w:t>,5</w:t>
      </w:r>
      <w:r w:rsidR="00576091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1</w:t>
      </w:r>
      <w:r w:rsidR="009358DB" w:rsidRPr="00177B39">
        <w:rPr>
          <w:sz w:val="28"/>
          <w:szCs w:val="20"/>
        </w:rPr>
        <w:t>,1</w:t>
      </w:r>
      <w:r w:rsidR="00576091">
        <w:rPr>
          <w:sz w:val="28"/>
          <w:szCs w:val="20"/>
        </w:rPr>
        <w:t>0</w:t>
      </w:r>
      <w:r w:rsidR="009358DB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9'05,</w:t>
      </w:r>
      <w:r w:rsidR="00162B4D" w:rsidRPr="00177B39">
        <w:rPr>
          <w:sz w:val="28"/>
          <w:szCs w:val="20"/>
        </w:rPr>
        <w:t>2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1</w:t>
      </w:r>
      <w:r w:rsidR="00162B4D" w:rsidRPr="00177B39">
        <w:rPr>
          <w:sz w:val="28"/>
          <w:szCs w:val="20"/>
        </w:rPr>
        <w:t>,6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9'05,</w:t>
      </w:r>
      <w:r w:rsidR="00162B4D" w:rsidRPr="00177B39">
        <w:rPr>
          <w:sz w:val="28"/>
          <w:szCs w:val="20"/>
        </w:rPr>
        <w:t>1</w:t>
      </w:r>
      <w:r w:rsidR="00E97A38">
        <w:rPr>
          <w:sz w:val="28"/>
          <w:szCs w:val="20"/>
        </w:rPr>
        <w:t>0</w:t>
      </w:r>
      <w:r w:rsidR="00D473E2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8</w:t>
      </w:r>
      <w:r w:rsidR="00162B4D" w:rsidRPr="00177B39">
        <w:rPr>
          <w:sz w:val="28"/>
          <w:szCs w:val="20"/>
        </w:rPr>
        <w:t>,0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proofErr w:type="gramEnd"/>
      <w:r w:rsidR="00162B4D" w:rsidRPr="00177B39">
        <w:rPr>
          <w:sz w:val="28"/>
          <w:szCs w:val="28"/>
        </w:rPr>
        <w:t xml:space="preserve">, </w:t>
      </w:r>
      <w:proofErr w:type="gramStart"/>
      <w:r w:rsidR="00162B4D" w:rsidRPr="00177B39">
        <w:rPr>
          <w:sz w:val="28"/>
          <w:szCs w:val="28"/>
        </w:rPr>
        <w:t>52º29'05</w:t>
      </w:r>
      <w:r w:rsidR="00162B4D" w:rsidRPr="00177B39">
        <w:rPr>
          <w:sz w:val="28"/>
          <w:szCs w:val="20"/>
        </w:rPr>
        <w:t>,9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28</w:t>
      </w:r>
      <w:r w:rsidR="00162B4D" w:rsidRPr="00177B39">
        <w:rPr>
          <w:sz w:val="28"/>
          <w:szCs w:val="20"/>
        </w:rPr>
        <w:t>,0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0122DD" w:rsidRPr="00177B39">
        <w:rPr>
          <w:sz w:val="28"/>
          <w:szCs w:val="28"/>
        </w:rPr>
        <w:t>52º29'05</w:t>
      </w:r>
      <w:r w:rsidR="000122DD" w:rsidRPr="00177B39">
        <w:rPr>
          <w:sz w:val="28"/>
          <w:szCs w:val="20"/>
        </w:rPr>
        <w:t>,4</w:t>
      </w:r>
      <w:r w:rsidR="00E97A38">
        <w:rPr>
          <w:sz w:val="28"/>
          <w:szCs w:val="20"/>
        </w:rPr>
        <w:t>0</w:t>
      </w:r>
      <w:r w:rsidR="000122DD" w:rsidRPr="00177B39">
        <w:rPr>
          <w:sz w:val="28"/>
          <w:szCs w:val="20"/>
        </w:rPr>
        <w:t xml:space="preserve">" </w:t>
      </w:r>
      <w:r w:rsidR="000122DD" w:rsidRPr="00177B39">
        <w:rPr>
          <w:sz w:val="28"/>
          <w:szCs w:val="28"/>
        </w:rPr>
        <w:t>северной</w:t>
      </w:r>
      <w:r w:rsidR="000122DD" w:rsidRPr="00177B39">
        <w:rPr>
          <w:sz w:val="28"/>
          <w:szCs w:val="20"/>
        </w:rPr>
        <w:t xml:space="preserve"> широты </w:t>
      </w:r>
      <w:r w:rsidR="000122DD" w:rsidRPr="00177B39">
        <w:rPr>
          <w:sz w:val="28"/>
          <w:szCs w:val="28"/>
        </w:rPr>
        <w:t>и 143º17'11</w:t>
      </w:r>
      <w:r w:rsidR="000122DD" w:rsidRPr="00177B39">
        <w:rPr>
          <w:sz w:val="28"/>
          <w:szCs w:val="20"/>
        </w:rPr>
        <w:t>,1</w:t>
      </w:r>
      <w:r w:rsidR="00E97A38">
        <w:rPr>
          <w:sz w:val="28"/>
          <w:szCs w:val="20"/>
        </w:rPr>
        <w:t>0</w:t>
      </w:r>
      <w:r w:rsidR="000122DD" w:rsidRPr="00177B39">
        <w:rPr>
          <w:sz w:val="28"/>
          <w:szCs w:val="20"/>
        </w:rPr>
        <w:t xml:space="preserve">" </w:t>
      </w:r>
      <w:r w:rsidR="000122DD" w:rsidRPr="00177B39">
        <w:rPr>
          <w:sz w:val="28"/>
          <w:szCs w:val="28"/>
        </w:rPr>
        <w:t>восточной</w:t>
      </w:r>
      <w:r w:rsidR="000122DD" w:rsidRPr="00177B39">
        <w:rPr>
          <w:sz w:val="28"/>
          <w:szCs w:val="20"/>
        </w:rPr>
        <w:t xml:space="preserve"> долготы</w:t>
      </w:r>
      <w:r w:rsidR="000122DD" w:rsidRPr="00177B39">
        <w:rPr>
          <w:sz w:val="28"/>
          <w:szCs w:val="28"/>
        </w:rPr>
        <w:t>,</w:t>
      </w:r>
      <w:r w:rsidR="00162B4D" w:rsidRPr="00177B39">
        <w:rPr>
          <w:sz w:val="28"/>
          <w:szCs w:val="28"/>
        </w:rPr>
        <w:t xml:space="preserve"> 52º28'55</w:t>
      </w:r>
      <w:r w:rsidR="00162B4D" w:rsidRPr="00177B39">
        <w:rPr>
          <w:sz w:val="28"/>
          <w:szCs w:val="20"/>
        </w:rPr>
        <w:t>,7</w:t>
      </w:r>
      <w:r w:rsidR="00E97A38">
        <w:rPr>
          <w:sz w:val="28"/>
          <w:szCs w:val="20"/>
        </w:rPr>
        <w:t>0</w:t>
      </w:r>
      <w:r w:rsidR="00D473E2">
        <w:rPr>
          <w:sz w:val="28"/>
          <w:szCs w:val="20"/>
        </w:rPr>
        <w:t xml:space="preserve">" </w:t>
      </w:r>
      <w:r w:rsidR="00162B4D" w:rsidRPr="00177B39">
        <w:rPr>
          <w:sz w:val="28"/>
          <w:szCs w:val="28"/>
        </w:rPr>
        <w:t>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17'10</w:t>
      </w:r>
      <w:r w:rsidR="00162B4D" w:rsidRPr="00177B39">
        <w:rPr>
          <w:sz w:val="28"/>
          <w:szCs w:val="20"/>
        </w:rPr>
        <w:t>,6</w:t>
      </w:r>
      <w:r w:rsidR="00E97A38">
        <w:rPr>
          <w:sz w:val="28"/>
          <w:szCs w:val="20"/>
        </w:rPr>
        <w:t>0</w:t>
      </w:r>
      <w:r w:rsidR="00162B4D" w:rsidRPr="00177B39">
        <w:rPr>
          <w:sz w:val="28"/>
          <w:szCs w:val="20"/>
        </w:rPr>
        <w:t xml:space="preserve">"  </w:t>
      </w:r>
      <w:r w:rsidR="00162B4D" w:rsidRPr="00177B39">
        <w:rPr>
          <w:sz w:val="28"/>
          <w:szCs w:val="28"/>
        </w:rPr>
        <w:t>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7B4999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0"/>
        </w:rPr>
        <w:t xml:space="preserve">и </w:t>
      </w:r>
      <w:r w:rsidR="00E97A38">
        <w:rPr>
          <w:sz w:val="28"/>
          <w:szCs w:val="20"/>
        </w:rPr>
        <w:t>дугой окружности</w:t>
      </w:r>
      <w:r w:rsidR="00162B4D" w:rsidRPr="00177B39">
        <w:rPr>
          <w:sz w:val="28"/>
          <w:szCs w:val="20"/>
        </w:rPr>
        <w:t xml:space="preserve"> диаметром </w:t>
      </w:r>
      <w:r w:rsidR="00162B4D" w:rsidRPr="00177B39">
        <w:rPr>
          <w:sz w:val="28"/>
          <w:szCs w:val="28"/>
        </w:rPr>
        <w:t>300 м</w:t>
      </w:r>
      <w:r w:rsidR="00162B4D" w:rsidRPr="00177B39">
        <w:rPr>
          <w:sz w:val="28"/>
          <w:szCs w:val="20"/>
        </w:rPr>
        <w:t xml:space="preserve"> с центр</w:t>
      </w:r>
      <w:r w:rsidR="007B4999" w:rsidRPr="00177B39">
        <w:rPr>
          <w:sz w:val="28"/>
          <w:szCs w:val="20"/>
        </w:rPr>
        <w:t xml:space="preserve">ом в точке </w:t>
      </w:r>
      <w:r w:rsidR="00360C4B">
        <w:rPr>
          <w:sz w:val="28"/>
          <w:szCs w:val="20"/>
        </w:rPr>
        <w:t xml:space="preserve">с </w:t>
      </w:r>
      <w:r w:rsidR="007B4999" w:rsidRPr="00177B39">
        <w:rPr>
          <w:sz w:val="28"/>
          <w:szCs w:val="20"/>
        </w:rPr>
        <w:t>координат</w:t>
      </w:r>
      <w:r w:rsidR="00360C4B">
        <w:rPr>
          <w:sz w:val="28"/>
          <w:szCs w:val="20"/>
        </w:rPr>
        <w:t>ами</w:t>
      </w:r>
      <w:r w:rsidR="007B4999" w:rsidRPr="00177B39">
        <w:rPr>
          <w:sz w:val="28"/>
          <w:szCs w:val="20"/>
        </w:rPr>
        <w:t xml:space="preserve"> </w:t>
      </w:r>
      <w:r w:rsidR="00162B4D" w:rsidRPr="00177B39">
        <w:rPr>
          <w:sz w:val="28"/>
          <w:szCs w:val="28"/>
        </w:rPr>
        <w:t>52º2</w:t>
      </w:r>
      <w:r w:rsidR="000122DD" w:rsidRPr="00177B39">
        <w:rPr>
          <w:sz w:val="28"/>
          <w:szCs w:val="28"/>
        </w:rPr>
        <w:t>9</w:t>
      </w:r>
      <w:r w:rsidR="00162B4D" w:rsidRPr="00177B39">
        <w:rPr>
          <w:sz w:val="28"/>
          <w:szCs w:val="28"/>
        </w:rPr>
        <w:t>’</w:t>
      </w:r>
      <w:r w:rsidR="000122DD" w:rsidRPr="00177B39">
        <w:rPr>
          <w:sz w:val="28"/>
          <w:szCs w:val="28"/>
        </w:rPr>
        <w:t>05</w:t>
      </w:r>
      <w:r w:rsidR="00162B4D" w:rsidRPr="00177B39">
        <w:rPr>
          <w:sz w:val="28"/>
          <w:szCs w:val="28"/>
        </w:rPr>
        <w:t>”</w:t>
      </w:r>
      <w:r w:rsidR="00162B4D" w:rsidRPr="00177B39">
        <w:rPr>
          <w:sz w:val="28"/>
          <w:szCs w:val="20"/>
        </w:rPr>
        <w:t xml:space="preserve"> северной широты и </w:t>
      </w:r>
      <w:r w:rsidR="00162B4D" w:rsidRPr="00177B39">
        <w:rPr>
          <w:sz w:val="28"/>
          <w:szCs w:val="28"/>
        </w:rPr>
        <w:t>143º17’</w:t>
      </w:r>
      <w:r w:rsidR="000122DD" w:rsidRPr="00177B39">
        <w:rPr>
          <w:sz w:val="28"/>
          <w:szCs w:val="28"/>
        </w:rPr>
        <w:t>29</w:t>
      </w:r>
      <w:r w:rsidR="00162B4D" w:rsidRPr="00177B39">
        <w:rPr>
          <w:sz w:val="28"/>
          <w:szCs w:val="28"/>
        </w:rPr>
        <w:t>”</w:t>
      </w:r>
      <w:r w:rsidR="00162B4D" w:rsidRPr="00177B39">
        <w:rPr>
          <w:sz w:val="28"/>
          <w:szCs w:val="20"/>
        </w:rPr>
        <w:t xml:space="preserve"> восточной долготы</w:t>
      </w:r>
      <w:r w:rsidR="00EA2FE4" w:rsidRPr="00177B39">
        <w:rPr>
          <w:sz w:val="28"/>
          <w:szCs w:val="28"/>
        </w:rPr>
        <w:t>;</w:t>
      </w:r>
      <w:proofErr w:type="gramEnd"/>
    </w:p>
    <w:p w:rsidR="00EA2FE4" w:rsidRPr="00177B39" w:rsidRDefault="00ED1A9E" w:rsidP="00D473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ниями, соединяющими</w:t>
      </w:r>
      <w:r w:rsidRPr="00177B39">
        <w:rPr>
          <w:sz w:val="28"/>
          <w:szCs w:val="20"/>
        </w:rPr>
        <w:t xml:space="preserve"> </w:t>
      </w:r>
      <w:r>
        <w:rPr>
          <w:sz w:val="28"/>
          <w:szCs w:val="20"/>
        </w:rPr>
        <w:t>точки</w:t>
      </w:r>
      <w:r w:rsidR="00162B4D" w:rsidRPr="00177B39">
        <w:rPr>
          <w:sz w:val="28"/>
          <w:szCs w:val="20"/>
        </w:rPr>
        <w:t xml:space="preserve"> с координатами</w:t>
      </w:r>
      <w:r w:rsidR="008D1015" w:rsidRPr="00177B39">
        <w:rPr>
          <w:sz w:val="28"/>
          <w:szCs w:val="20"/>
        </w:rPr>
        <w:t xml:space="preserve"> 52º</w:t>
      </w:r>
      <w:r w:rsidR="00162B4D" w:rsidRPr="00177B39">
        <w:rPr>
          <w:sz w:val="28"/>
          <w:szCs w:val="28"/>
        </w:rPr>
        <w:t>29'45,36"  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21'08,50"  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9358DB" w:rsidRPr="00177B39">
        <w:rPr>
          <w:sz w:val="28"/>
          <w:szCs w:val="28"/>
        </w:rPr>
        <w:t xml:space="preserve"> </w:t>
      </w:r>
      <w:r w:rsidR="00162B4D" w:rsidRPr="00177B39">
        <w:rPr>
          <w:sz w:val="28"/>
          <w:szCs w:val="28"/>
        </w:rPr>
        <w:t>52º29'24,01"  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22'48,57" 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9358DB" w:rsidRPr="00177B39">
        <w:rPr>
          <w:sz w:val="28"/>
          <w:szCs w:val="28"/>
        </w:rPr>
        <w:t xml:space="preserve"> </w:t>
      </w:r>
      <w:r w:rsidR="009154E2">
        <w:rPr>
          <w:sz w:val="28"/>
          <w:szCs w:val="28"/>
        </w:rPr>
        <w:t>52º28'22,26"</w:t>
      </w:r>
      <w:r w:rsidR="00162B4D" w:rsidRPr="00177B39">
        <w:rPr>
          <w:sz w:val="28"/>
          <w:szCs w:val="28"/>
        </w:rPr>
        <w:t xml:space="preserve"> 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22'13,</w:t>
      </w:r>
      <w:r w:rsidR="000122DD" w:rsidRPr="00177B39">
        <w:rPr>
          <w:sz w:val="28"/>
          <w:szCs w:val="28"/>
        </w:rPr>
        <w:t>02</w:t>
      </w:r>
      <w:r w:rsidR="00162B4D" w:rsidRPr="00177B39">
        <w:rPr>
          <w:sz w:val="28"/>
          <w:szCs w:val="28"/>
        </w:rPr>
        <w:t>" восточной</w:t>
      </w:r>
      <w:r w:rsidR="00162B4D" w:rsidRPr="00177B39">
        <w:rPr>
          <w:sz w:val="28"/>
          <w:szCs w:val="20"/>
        </w:rPr>
        <w:t xml:space="preserve"> долготы</w:t>
      </w:r>
      <w:r w:rsidR="00162B4D" w:rsidRPr="00177B39">
        <w:rPr>
          <w:sz w:val="28"/>
          <w:szCs w:val="28"/>
        </w:rPr>
        <w:t>,</w:t>
      </w:r>
      <w:r w:rsidR="009358DB" w:rsidRPr="00177B39">
        <w:rPr>
          <w:sz w:val="28"/>
          <w:szCs w:val="28"/>
        </w:rPr>
        <w:t xml:space="preserve"> </w:t>
      </w:r>
      <w:r w:rsidR="009154E2">
        <w:rPr>
          <w:sz w:val="28"/>
          <w:szCs w:val="28"/>
        </w:rPr>
        <w:t>52º28'44,49"</w:t>
      </w:r>
      <w:r w:rsidR="00162B4D" w:rsidRPr="00177B39">
        <w:rPr>
          <w:sz w:val="28"/>
          <w:szCs w:val="28"/>
        </w:rPr>
        <w:t xml:space="preserve"> северной</w:t>
      </w:r>
      <w:r w:rsidR="00162B4D" w:rsidRPr="00177B39">
        <w:rPr>
          <w:sz w:val="28"/>
          <w:szCs w:val="20"/>
        </w:rPr>
        <w:t xml:space="preserve"> широты </w:t>
      </w:r>
      <w:r w:rsidR="00162B4D" w:rsidRPr="00177B39">
        <w:rPr>
          <w:sz w:val="28"/>
          <w:szCs w:val="28"/>
        </w:rPr>
        <w:t>и 143º20'33,67" восточной</w:t>
      </w:r>
      <w:r w:rsidR="00162B4D" w:rsidRPr="00177B39">
        <w:rPr>
          <w:sz w:val="28"/>
          <w:szCs w:val="20"/>
        </w:rPr>
        <w:t xml:space="preserve"> долготы</w:t>
      </w:r>
      <w:r w:rsidR="00EA2FE4" w:rsidRPr="00177B39">
        <w:rPr>
          <w:sz w:val="28"/>
          <w:szCs w:val="28"/>
        </w:rPr>
        <w:t>;</w:t>
      </w:r>
    </w:p>
    <w:p w:rsidR="003D589D" w:rsidRDefault="000A5210" w:rsidP="002C4241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2754A">
        <w:rPr>
          <w:sz w:val="28"/>
          <w:szCs w:val="28"/>
        </w:rPr>
        <w:t>) </w:t>
      </w:r>
      <w:r w:rsidR="003D589D">
        <w:rPr>
          <w:sz w:val="28"/>
          <w:szCs w:val="28"/>
        </w:rPr>
        <w:t>по перечню согласно Прил</w:t>
      </w:r>
      <w:r w:rsidR="001F7D4F">
        <w:rPr>
          <w:sz w:val="28"/>
          <w:szCs w:val="28"/>
        </w:rPr>
        <w:t xml:space="preserve">ожению 2 в </w:t>
      </w:r>
      <w:r w:rsidR="00653512">
        <w:rPr>
          <w:sz w:val="28"/>
          <w:szCs w:val="28"/>
        </w:rPr>
        <w:t>районы, указанные в подпункте 1 пункта 1</w:t>
      </w:r>
      <w:r w:rsidR="00816161">
        <w:rPr>
          <w:sz w:val="28"/>
          <w:szCs w:val="28"/>
        </w:rPr>
        <w:t xml:space="preserve"> настоящего распоряжения</w:t>
      </w:r>
      <w:r w:rsidR="00653512">
        <w:rPr>
          <w:sz w:val="28"/>
          <w:szCs w:val="28"/>
        </w:rPr>
        <w:t xml:space="preserve">, и в </w:t>
      </w:r>
      <w:r w:rsidR="001F7D4F">
        <w:rPr>
          <w:sz w:val="28"/>
          <w:szCs w:val="28"/>
        </w:rPr>
        <w:t>район</w:t>
      </w:r>
      <w:r w:rsidR="00F77FC5">
        <w:rPr>
          <w:sz w:val="28"/>
          <w:szCs w:val="28"/>
        </w:rPr>
        <w:t xml:space="preserve"> </w:t>
      </w:r>
      <w:r w:rsidR="00F77FC5" w:rsidRPr="00177B39">
        <w:rPr>
          <w:sz w:val="28"/>
          <w:szCs w:val="28"/>
        </w:rPr>
        <w:t>внутренних морских вод и территориального моря Российской Федерации</w:t>
      </w:r>
      <w:r w:rsidR="0082754A">
        <w:rPr>
          <w:sz w:val="28"/>
          <w:szCs w:val="28"/>
        </w:rPr>
        <w:t>, огранич</w:t>
      </w:r>
      <w:r w:rsidR="001F7D4F">
        <w:rPr>
          <w:sz w:val="28"/>
          <w:szCs w:val="28"/>
        </w:rPr>
        <w:t>енный</w:t>
      </w:r>
      <w:r w:rsidR="0082754A">
        <w:rPr>
          <w:sz w:val="28"/>
          <w:szCs w:val="28"/>
        </w:rPr>
        <w:t xml:space="preserve"> </w:t>
      </w:r>
      <w:r w:rsidR="003D589D" w:rsidRPr="007B4999">
        <w:rPr>
          <w:sz w:val="28"/>
          <w:szCs w:val="28"/>
        </w:rPr>
        <w:t>береговой линией</w:t>
      </w:r>
      <w:r w:rsidR="003D589D">
        <w:rPr>
          <w:sz w:val="28"/>
          <w:szCs w:val="28"/>
        </w:rPr>
        <w:t xml:space="preserve">, </w:t>
      </w:r>
      <w:r w:rsidR="00AA19E1">
        <w:rPr>
          <w:sz w:val="28"/>
          <w:szCs w:val="28"/>
        </w:rPr>
        <w:t>дугой окружности радиусом</w:t>
      </w:r>
      <w:r w:rsidR="003D589D" w:rsidRPr="007B4999">
        <w:rPr>
          <w:sz w:val="28"/>
          <w:szCs w:val="28"/>
        </w:rPr>
        <w:t xml:space="preserve"> 3 </w:t>
      </w:r>
      <w:r w:rsidR="00816161">
        <w:rPr>
          <w:sz w:val="28"/>
          <w:szCs w:val="28"/>
        </w:rPr>
        <w:t>морских мили</w:t>
      </w:r>
      <w:r w:rsidR="003D589D" w:rsidRPr="007B4999">
        <w:rPr>
          <w:sz w:val="28"/>
          <w:szCs w:val="28"/>
        </w:rPr>
        <w:t xml:space="preserve"> с центром в точке с координатами 51°44'30,11'' северной широты и 14</w:t>
      </w:r>
      <w:r w:rsidR="003D589D">
        <w:rPr>
          <w:sz w:val="28"/>
          <w:szCs w:val="28"/>
        </w:rPr>
        <w:t xml:space="preserve">3°18'19,67'' восточной долготы и </w:t>
      </w:r>
      <w:r w:rsidR="003D589D" w:rsidRPr="007B4999">
        <w:rPr>
          <w:sz w:val="28"/>
          <w:szCs w:val="28"/>
        </w:rPr>
        <w:t xml:space="preserve">прямой линией, соединяющей точки </w:t>
      </w:r>
      <w:r w:rsidR="003D589D">
        <w:rPr>
          <w:sz w:val="28"/>
          <w:szCs w:val="28"/>
        </w:rPr>
        <w:t xml:space="preserve">с </w:t>
      </w:r>
      <w:r w:rsidR="002C4241">
        <w:rPr>
          <w:sz w:val="28"/>
          <w:szCs w:val="28"/>
        </w:rPr>
        <w:t>координатами</w:t>
      </w:r>
      <w:proofErr w:type="gramEnd"/>
      <w:r w:rsidR="002C4241">
        <w:rPr>
          <w:sz w:val="28"/>
          <w:szCs w:val="28"/>
        </w:rPr>
        <w:t xml:space="preserve"> </w:t>
      </w:r>
      <w:r w:rsidR="003D589D" w:rsidRPr="007B4999">
        <w:rPr>
          <w:sz w:val="28"/>
          <w:szCs w:val="28"/>
        </w:rPr>
        <w:lastRenderedPageBreak/>
        <w:t>51°41'45,2</w:t>
      </w:r>
      <w:r w:rsidR="003C63A2">
        <w:rPr>
          <w:sz w:val="28"/>
          <w:szCs w:val="28"/>
        </w:rPr>
        <w:t>0</w:t>
      </w:r>
      <w:r w:rsidR="003D589D" w:rsidRPr="007B4999">
        <w:rPr>
          <w:sz w:val="28"/>
          <w:szCs w:val="28"/>
        </w:rPr>
        <w:t>'' северной широты и 143°19'21,9</w:t>
      </w:r>
      <w:r w:rsidR="003C63A2">
        <w:rPr>
          <w:sz w:val="28"/>
          <w:szCs w:val="28"/>
        </w:rPr>
        <w:t>0</w:t>
      </w:r>
      <w:r w:rsidR="003D589D" w:rsidRPr="007B4999">
        <w:rPr>
          <w:sz w:val="28"/>
          <w:szCs w:val="28"/>
        </w:rPr>
        <w:t>'' восточной долготы;</w:t>
      </w:r>
      <w:r w:rsidR="002C4241">
        <w:rPr>
          <w:sz w:val="28"/>
          <w:szCs w:val="28"/>
        </w:rPr>
        <w:t xml:space="preserve"> </w:t>
      </w:r>
      <w:r w:rsidR="003D589D" w:rsidRPr="007B4999">
        <w:rPr>
          <w:sz w:val="28"/>
          <w:szCs w:val="28"/>
        </w:rPr>
        <w:t>51°41'46,98'' северной широты и 143°20'0,7</w:t>
      </w:r>
      <w:r w:rsidR="003C63A2">
        <w:rPr>
          <w:sz w:val="28"/>
          <w:szCs w:val="28"/>
        </w:rPr>
        <w:t>8</w:t>
      </w:r>
      <w:r w:rsidR="003D589D" w:rsidRPr="007B4999">
        <w:rPr>
          <w:sz w:val="28"/>
          <w:szCs w:val="28"/>
        </w:rPr>
        <w:t>'' восточной долготы</w:t>
      </w:r>
      <w:r w:rsidR="003D589D">
        <w:rPr>
          <w:sz w:val="28"/>
          <w:szCs w:val="28"/>
        </w:rPr>
        <w:t>.</w:t>
      </w:r>
    </w:p>
    <w:p w:rsidR="000A5210" w:rsidRDefault="000A5210" w:rsidP="00D473E2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Pr="00177B39">
        <w:rPr>
          <w:sz w:val="28"/>
          <w:szCs w:val="28"/>
        </w:rPr>
        <w:t>п</w:t>
      </w:r>
      <w:r>
        <w:rPr>
          <w:sz w:val="28"/>
          <w:szCs w:val="28"/>
        </w:rPr>
        <w:t>о перечню согласно Приложению 3 в район</w:t>
      </w:r>
      <w:r w:rsidRPr="00177B39">
        <w:rPr>
          <w:sz w:val="28"/>
          <w:szCs w:val="28"/>
        </w:rPr>
        <w:t xml:space="preserve"> внутренних морских вод и территориального моря Российской Федерации, ограниченны</w:t>
      </w:r>
      <w:r>
        <w:rPr>
          <w:sz w:val="28"/>
          <w:szCs w:val="28"/>
        </w:rPr>
        <w:t xml:space="preserve">й </w:t>
      </w:r>
      <w:r w:rsidR="00A425CA">
        <w:rPr>
          <w:sz w:val="28"/>
          <w:szCs w:val="28"/>
        </w:rPr>
        <w:t xml:space="preserve">прямыми линиями, соединяющими </w:t>
      </w:r>
      <w:r w:rsidR="00A425CA">
        <w:rPr>
          <w:sz w:val="28"/>
          <w:szCs w:val="20"/>
        </w:rPr>
        <w:t>точк</w:t>
      </w:r>
      <w:r w:rsidRPr="00177B39">
        <w:rPr>
          <w:sz w:val="28"/>
          <w:szCs w:val="20"/>
        </w:rPr>
        <w:t xml:space="preserve">и с координатами </w:t>
      </w:r>
      <w:r w:rsidRPr="00177B39">
        <w:rPr>
          <w:sz w:val="28"/>
          <w:szCs w:val="28"/>
        </w:rPr>
        <w:t>52º28’56,76” северной широты и 143º17’16,13” восточной долготы, 52º28'31,61” северной широты и 143º37’11,96” восточной долготы, 52º27’26,71” северной широты и 143º37’07,69” восточной долготы, 52º27’52,09” северной</w:t>
      </w:r>
      <w:proofErr w:type="gramEnd"/>
      <w:r w:rsidRPr="00177B39">
        <w:rPr>
          <w:sz w:val="28"/>
          <w:szCs w:val="28"/>
        </w:rPr>
        <w:t xml:space="preserve"> широты и </w:t>
      </w:r>
      <w:r w:rsidR="00B666B6">
        <w:rPr>
          <w:sz w:val="28"/>
          <w:szCs w:val="28"/>
        </w:rPr>
        <w:t>143º17’12,76” восточной долготы.</w:t>
      </w:r>
    </w:p>
    <w:p w:rsidR="006B3F0B" w:rsidRPr="007B4999" w:rsidRDefault="006B3F0B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770D3">
        <w:rPr>
          <w:sz w:val="28"/>
          <w:szCs w:val="28"/>
        </w:rPr>
        <w:t>Разр</w:t>
      </w:r>
      <w:r>
        <w:rPr>
          <w:sz w:val="28"/>
          <w:szCs w:val="28"/>
        </w:rPr>
        <w:t>ешить многократное пересечение г</w:t>
      </w:r>
      <w:r w:rsidRPr="001770D3">
        <w:rPr>
          <w:sz w:val="28"/>
          <w:szCs w:val="28"/>
        </w:rPr>
        <w:t>осударственной границы Российской Федерации суда</w:t>
      </w:r>
      <w:r>
        <w:rPr>
          <w:sz w:val="28"/>
          <w:szCs w:val="28"/>
        </w:rPr>
        <w:t>м по перечню согласно Приложению</w:t>
      </w:r>
      <w:r w:rsidRPr="001770D3">
        <w:rPr>
          <w:sz w:val="28"/>
          <w:szCs w:val="28"/>
        </w:rPr>
        <w:t xml:space="preserve"> 3 п</w:t>
      </w:r>
      <w:r w:rsidRPr="007B4999">
        <w:rPr>
          <w:sz w:val="28"/>
          <w:szCs w:val="28"/>
        </w:rPr>
        <w:t>ри условии обеспечения передачи в пограничный орган информации об их местоположении.</w:t>
      </w:r>
    </w:p>
    <w:p w:rsidR="000A2599" w:rsidRPr="00BB76F4" w:rsidRDefault="006B3F0B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586" w:rsidRPr="00BB76F4">
        <w:rPr>
          <w:sz w:val="28"/>
          <w:szCs w:val="28"/>
        </w:rPr>
        <w:t xml:space="preserve">. ФСБ России, ФТС России, Россельхознадзору и Роспотребнадзору осуществлять пограничный, </w:t>
      </w:r>
      <w:r w:rsidR="005D0517" w:rsidRPr="00BB76F4">
        <w:rPr>
          <w:sz w:val="28"/>
          <w:szCs w:val="28"/>
        </w:rPr>
        <w:t xml:space="preserve">иммиграционный, </w:t>
      </w:r>
      <w:r w:rsidR="00701586" w:rsidRPr="00BB76F4">
        <w:rPr>
          <w:sz w:val="28"/>
          <w:szCs w:val="28"/>
        </w:rPr>
        <w:t xml:space="preserve">таможенный, ветеринарный, карантинный фитосанитарный и </w:t>
      </w:r>
      <w:r w:rsidR="00A555E4" w:rsidRPr="00BB76F4">
        <w:rPr>
          <w:sz w:val="28"/>
          <w:szCs w:val="28"/>
        </w:rPr>
        <w:t xml:space="preserve">санитарно-карантинный контроль </w:t>
      </w:r>
      <w:r w:rsidR="000A2599" w:rsidRPr="00BB76F4">
        <w:rPr>
          <w:sz w:val="28"/>
          <w:szCs w:val="28"/>
        </w:rPr>
        <w:t>в следующих районах:</w:t>
      </w:r>
    </w:p>
    <w:p w:rsidR="009A49E7" w:rsidRDefault="00BD7E28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B352E" w:rsidRPr="001770D3">
        <w:rPr>
          <w:sz w:val="28"/>
          <w:szCs w:val="28"/>
        </w:rPr>
        <w:t>судов</w:t>
      </w:r>
      <w:r w:rsidR="00BE10DC" w:rsidRPr="001770D3">
        <w:rPr>
          <w:sz w:val="28"/>
          <w:szCs w:val="28"/>
        </w:rPr>
        <w:t xml:space="preserve"> </w:t>
      </w:r>
      <w:r w:rsidR="00FB352E" w:rsidRPr="001770D3">
        <w:rPr>
          <w:sz w:val="28"/>
          <w:szCs w:val="28"/>
        </w:rPr>
        <w:t>по перечню согласно Приложени</w:t>
      </w:r>
      <w:r w:rsidR="00A275B5">
        <w:rPr>
          <w:sz w:val="28"/>
          <w:szCs w:val="28"/>
        </w:rPr>
        <w:t>ю</w:t>
      </w:r>
      <w:r w:rsidR="00FB352E" w:rsidRPr="001770D3">
        <w:rPr>
          <w:sz w:val="28"/>
          <w:szCs w:val="28"/>
        </w:rPr>
        <w:t xml:space="preserve"> 1</w:t>
      </w:r>
      <w:r w:rsidR="001C5438">
        <w:rPr>
          <w:sz w:val="28"/>
          <w:szCs w:val="28"/>
        </w:rPr>
        <w:t xml:space="preserve">, </w:t>
      </w:r>
      <w:r w:rsidR="007B5583" w:rsidRPr="001770D3">
        <w:rPr>
          <w:sz w:val="28"/>
          <w:szCs w:val="28"/>
        </w:rPr>
        <w:t xml:space="preserve">перевозимых ими грузов  и лиц, а также иностранных специалистов </w:t>
      </w:r>
      <w:r w:rsidR="000A2599" w:rsidRPr="001770D3">
        <w:rPr>
          <w:sz w:val="28"/>
          <w:szCs w:val="28"/>
        </w:rPr>
        <w:t>в</w:t>
      </w:r>
      <w:r w:rsidR="001C5438">
        <w:rPr>
          <w:sz w:val="28"/>
          <w:szCs w:val="28"/>
        </w:rPr>
        <w:t xml:space="preserve"> пунктах пропуска через г</w:t>
      </w:r>
      <w:r w:rsidR="00BB76F4" w:rsidRPr="001770D3">
        <w:rPr>
          <w:sz w:val="28"/>
          <w:szCs w:val="28"/>
        </w:rPr>
        <w:t xml:space="preserve">осударственную границу Российской Федерации, </w:t>
      </w:r>
      <w:r w:rsidR="00697F03">
        <w:rPr>
          <w:color w:val="000000"/>
          <w:sz w:val="28"/>
          <w:szCs w:val="28"/>
        </w:rPr>
        <w:t>установленных в открытых для захода иностранных судов морских портах</w:t>
      </w:r>
      <w:r w:rsidR="00935B5A">
        <w:rPr>
          <w:sz w:val="28"/>
          <w:szCs w:val="28"/>
        </w:rPr>
        <w:t>;</w:t>
      </w:r>
    </w:p>
    <w:p w:rsidR="001F3DD6" w:rsidRDefault="00190B28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B76F4" w:rsidRPr="001770D3">
        <w:rPr>
          <w:sz w:val="28"/>
          <w:szCs w:val="28"/>
        </w:rPr>
        <w:t>судов по перечню согласно Приложени</w:t>
      </w:r>
      <w:r w:rsidR="00D06B77" w:rsidRPr="001770D3">
        <w:rPr>
          <w:sz w:val="28"/>
          <w:szCs w:val="28"/>
        </w:rPr>
        <w:t>ю</w:t>
      </w:r>
      <w:r w:rsidR="00BB76F4" w:rsidRPr="001770D3">
        <w:rPr>
          <w:sz w:val="28"/>
          <w:szCs w:val="28"/>
        </w:rPr>
        <w:t xml:space="preserve"> 2, перевозимых ими грузов  и лиц, а также иностранных специалистов, в </w:t>
      </w:r>
      <w:r w:rsidR="000A2599" w:rsidRPr="001770D3">
        <w:rPr>
          <w:sz w:val="28"/>
          <w:szCs w:val="28"/>
        </w:rPr>
        <w:t>районах</w:t>
      </w:r>
      <w:r w:rsidR="007B5583" w:rsidRPr="001770D3">
        <w:rPr>
          <w:sz w:val="28"/>
          <w:szCs w:val="28"/>
        </w:rPr>
        <w:t>,</w:t>
      </w:r>
      <w:r w:rsidR="000A2599" w:rsidRPr="001770D3">
        <w:rPr>
          <w:sz w:val="28"/>
          <w:szCs w:val="28"/>
        </w:rPr>
        <w:t xml:space="preserve"> указанных </w:t>
      </w:r>
      <w:r w:rsidR="00D56E18">
        <w:rPr>
          <w:sz w:val="28"/>
          <w:szCs w:val="28"/>
        </w:rPr>
        <w:t xml:space="preserve">в </w:t>
      </w:r>
      <w:r w:rsidR="006078FA">
        <w:rPr>
          <w:sz w:val="28"/>
          <w:szCs w:val="28"/>
        </w:rPr>
        <w:t>подпункт</w:t>
      </w:r>
      <w:r w:rsidR="000B3BB0">
        <w:rPr>
          <w:sz w:val="28"/>
          <w:szCs w:val="28"/>
        </w:rPr>
        <w:t>е</w:t>
      </w:r>
      <w:r w:rsidR="006078FA">
        <w:rPr>
          <w:sz w:val="28"/>
          <w:szCs w:val="28"/>
        </w:rPr>
        <w:t xml:space="preserve"> 1 </w:t>
      </w:r>
      <w:r w:rsidR="000A2599" w:rsidRPr="001770D3">
        <w:rPr>
          <w:sz w:val="28"/>
          <w:szCs w:val="28"/>
        </w:rPr>
        <w:t>пункта 1</w:t>
      </w:r>
      <w:r w:rsidR="004A24CE">
        <w:rPr>
          <w:sz w:val="28"/>
          <w:szCs w:val="28"/>
        </w:rPr>
        <w:t xml:space="preserve"> настоящего распоряжения</w:t>
      </w:r>
      <w:r w:rsidR="00070227">
        <w:rPr>
          <w:sz w:val="28"/>
          <w:szCs w:val="28"/>
        </w:rPr>
        <w:t>;</w:t>
      </w:r>
    </w:p>
    <w:p w:rsidR="009A49E7" w:rsidRDefault="00070227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</w:t>
      </w:r>
      <w:r w:rsidR="00F1754A">
        <w:rPr>
          <w:sz w:val="28"/>
          <w:szCs w:val="28"/>
        </w:rPr>
        <w:t xml:space="preserve">судов по перечню согласно Приложению 3, </w:t>
      </w:r>
      <w:r w:rsidR="00F1754A" w:rsidRPr="001770D3">
        <w:rPr>
          <w:sz w:val="28"/>
          <w:szCs w:val="28"/>
        </w:rPr>
        <w:t>перевозимых ими грузов  и лиц, а также иностранных специалистов</w:t>
      </w:r>
      <w:r w:rsidR="00F1754A">
        <w:rPr>
          <w:sz w:val="28"/>
          <w:szCs w:val="28"/>
        </w:rPr>
        <w:t xml:space="preserve"> </w:t>
      </w:r>
      <w:r w:rsidR="0020478B" w:rsidRPr="001770D3">
        <w:rPr>
          <w:sz w:val="28"/>
          <w:szCs w:val="28"/>
        </w:rPr>
        <w:t>в</w:t>
      </w:r>
      <w:r w:rsidR="0020478B">
        <w:rPr>
          <w:sz w:val="28"/>
          <w:szCs w:val="28"/>
        </w:rPr>
        <w:t xml:space="preserve"> пунктах пропуска через г</w:t>
      </w:r>
      <w:r w:rsidR="0020478B" w:rsidRPr="001770D3">
        <w:rPr>
          <w:sz w:val="28"/>
          <w:szCs w:val="28"/>
        </w:rPr>
        <w:t xml:space="preserve">осударственную границу Российской Федерации, </w:t>
      </w:r>
      <w:r w:rsidR="0020478B">
        <w:rPr>
          <w:color w:val="000000"/>
          <w:sz w:val="28"/>
          <w:szCs w:val="28"/>
        </w:rPr>
        <w:t>установленных в открытых для захода иностранных судов морских портах, при их прибытии в Российскую Федерацию перед началом выполнения работ и при убытии из Российской Федерации после окончания работ.</w:t>
      </w:r>
      <w:proofErr w:type="gramEnd"/>
    </w:p>
    <w:p w:rsidR="005A0DB7" w:rsidRPr="00187C38" w:rsidRDefault="001770D3" w:rsidP="00D473E2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333333"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5A0DB7" w:rsidRPr="00187C38">
        <w:rPr>
          <w:sz w:val="28"/>
          <w:szCs w:val="28"/>
        </w:rPr>
        <w:t>. Принять к сведению, что правительство Сахалинской области организует доставку должностных лиц государственных контрольных органо</w:t>
      </w:r>
      <w:r w:rsidR="00631544">
        <w:rPr>
          <w:sz w:val="28"/>
          <w:szCs w:val="28"/>
        </w:rPr>
        <w:t>в к судам в районы, указанные в</w:t>
      </w:r>
      <w:r w:rsidR="00225542">
        <w:rPr>
          <w:sz w:val="28"/>
          <w:szCs w:val="28"/>
        </w:rPr>
        <w:t xml:space="preserve"> </w:t>
      </w:r>
      <w:r w:rsidR="00A24BB1">
        <w:rPr>
          <w:sz w:val="28"/>
          <w:szCs w:val="28"/>
        </w:rPr>
        <w:t xml:space="preserve">подпункте </w:t>
      </w:r>
      <w:r w:rsidR="00631544">
        <w:rPr>
          <w:sz w:val="28"/>
          <w:szCs w:val="28"/>
        </w:rPr>
        <w:t>1</w:t>
      </w:r>
      <w:r w:rsidR="00A24BB1">
        <w:rPr>
          <w:sz w:val="28"/>
          <w:szCs w:val="28"/>
        </w:rPr>
        <w:t xml:space="preserve"> пункта 1</w:t>
      </w:r>
      <w:r w:rsidR="00D8458B">
        <w:rPr>
          <w:sz w:val="28"/>
          <w:szCs w:val="28"/>
        </w:rPr>
        <w:t xml:space="preserve"> настоящего распоряжения</w:t>
      </w:r>
      <w:r w:rsidR="005A0DB7" w:rsidRPr="00187C38">
        <w:rPr>
          <w:sz w:val="28"/>
          <w:szCs w:val="28"/>
        </w:rPr>
        <w:t xml:space="preserve">, для осуществления пограничного, </w:t>
      </w:r>
      <w:r w:rsidR="00F75E76">
        <w:rPr>
          <w:sz w:val="28"/>
          <w:szCs w:val="28"/>
        </w:rPr>
        <w:t>иммиграционного</w:t>
      </w:r>
      <w:r w:rsidR="00A25111" w:rsidRPr="00A25111">
        <w:rPr>
          <w:sz w:val="28"/>
          <w:szCs w:val="28"/>
        </w:rPr>
        <w:t xml:space="preserve">, </w:t>
      </w:r>
      <w:r w:rsidR="005A0DB7" w:rsidRPr="00187C38">
        <w:rPr>
          <w:sz w:val="28"/>
          <w:szCs w:val="28"/>
        </w:rPr>
        <w:t>таможенного, ветеринарного, карантинного фитосанитарного и санитарно-карантинного контроля.</w:t>
      </w:r>
    </w:p>
    <w:p w:rsidR="00701586" w:rsidRPr="008D1015" w:rsidRDefault="00A103E1" w:rsidP="00D473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D1015">
        <w:rPr>
          <w:sz w:val="28"/>
          <w:szCs w:val="28"/>
        </w:rPr>
        <w:t xml:space="preserve">   </w:t>
      </w:r>
      <w:r w:rsidR="001770D3">
        <w:rPr>
          <w:sz w:val="28"/>
          <w:szCs w:val="28"/>
        </w:rPr>
        <w:t xml:space="preserve">  </w:t>
      </w:r>
      <w:r w:rsidRPr="008D1015">
        <w:rPr>
          <w:sz w:val="28"/>
          <w:szCs w:val="28"/>
        </w:rPr>
        <w:t xml:space="preserve">     </w:t>
      </w:r>
      <w:r w:rsidR="001770D3">
        <w:rPr>
          <w:sz w:val="28"/>
          <w:szCs w:val="28"/>
        </w:rPr>
        <w:t>5</w:t>
      </w:r>
      <w:r w:rsidR="00701586" w:rsidRPr="008D1015">
        <w:rPr>
          <w:sz w:val="28"/>
          <w:szCs w:val="28"/>
        </w:rPr>
        <w:t>. Ространснадзору обеспечить контроль и надзор за соблюдением международных договоров Российской Федерации</w:t>
      </w:r>
      <w:r w:rsidR="00544BB9" w:rsidRPr="008D1015">
        <w:rPr>
          <w:sz w:val="28"/>
          <w:szCs w:val="28"/>
        </w:rPr>
        <w:t>,</w:t>
      </w:r>
      <w:r w:rsidR="00701586" w:rsidRPr="008D1015">
        <w:rPr>
          <w:sz w:val="28"/>
          <w:szCs w:val="28"/>
        </w:rPr>
        <w:t xml:space="preserve"> относящихся к торговому мореплаванию</w:t>
      </w:r>
      <w:r w:rsidR="00544BB9" w:rsidRPr="008D1015">
        <w:rPr>
          <w:sz w:val="28"/>
          <w:szCs w:val="28"/>
        </w:rPr>
        <w:t>,</w:t>
      </w:r>
      <w:r w:rsidR="00701586" w:rsidRPr="008D1015">
        <w:rPr>
          <w:sz w:val="28"/>
          <w:szCs w:val="28"/>
        </w:rPr>
        <w:t xml:space="preserve"> и законодательства Российской Федерации о торговом </w:t>
      </w:r>
      <w:r w:rsidR="00701586" w:rsidRPr="008D1015">
        <w:rPr>
          <w:sz w:val="28"/>
          <w:szCs w:val="28"/>
        </w:rPr>
        <w:lastRenderedPageBreak/>
        <w:t xml:space="preserve">мореплавании при осуществлении работ, </w:t>
      </w:r>
      <w:r w:rsidR="005B3243">
        <w:rPr>
          <w:sz w:val="28"/>
          <w:szCs w:val="28"/>
        </w:rPr>
        <w:t>указанных</w:t>
      </w:r>
      <w:r w:rsidR="00701586" w:rsidRPr="008D1015">
        <w:rPr>
          <w:sz w:val="28"/>
          <w:szCs w:val="28"/>
        </w:rPr>
        <w:t xml:space="preserve"> </w:t>
      </w:r>
      <w:r w:rsidR="005B3243">
        <w:rPr>
          <w:sz w:val="28"/>
          <w:szCs w:val="28"/>
        </w:rPr>
        <w:t>в пункте</w:t>
      </w:r>
      <w:r w:rsidR="00701586" w:rsidRPr="008D1015">
        <w:rPr>
          <w:sz w:val="28"/>
          <w:szCs w:val="28"/>
        </w:rPr>
        <w:t xml:space="preserve"> 1 настоящего распоряжения.</w:t>
      </w:r>
    </w:p>
    <w:p w:rsidR="00701586" w:rsidRPr="008D1015" w:rsidRDefault="001770D3" w:rsidP="00D473E2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1586" w:rsidRPr="008D1015">
        <w:rPr>
          <w:rFonts w:ascii="Times New Roman" w:hAnsi="Times New Roman" w:cs="Times New Roman"/>
          <w:sz w:val="28"/>
          <w:szCs w:val="28"/>
        </w:rPr>
        <w:t>. Росморречфлоту организовать проведение работ по предупреждению и ликвидации разливов нефти и нефтепродуктов, а также мероприятия по защите морского судоходства от незаконных актов, направленных против безопасности мореплавания, при выполнении работ, указанных в пункте 1 настоящего распоряжения.</w:t>
      </w:r>
    </w:p>
    <w:p w:rsidR="00EC1EF3" w:rsidRDefault="00EC1EF3" w:rsidP="007B499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1015" w:rsidRDefault="008D1015" w:rsidP="007B499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1015" w:rsidRPr="008D1015" w:rsidRDefault="008D1015" w:rsidP="007B4999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601"/>
        <w:gridCol w:w="5759"/>
      </w:tblGrid>
      <w:tr w:rsidR="00757253" w:rsidRPr="008D1015" w:rsidTr="00605191">
        <w:tc>
          <w:tcPr>
            <w:tcW w:w="3601" w:type="dxa"/>
            <w:vAlign w:val="center"/>
          </w:tcPr>
          <w:p w:rsidR="00757253" w:rsidRPr="008D1015" w:rsidRDefault="00757253" w:rsidP="007B4999">
            <w:pPr>
              <w:shd w:val="clear" w:color="auto" w:fill="FFFFFF"/>
              <w:ind w:left="-108" w:right="-108"/>
              <w:jc w:val="center"/>
              <w:rPr>
                <w:sz w:val="28"/>
                <w:szCs w:val="28"/>
              </w:rPr>
            </w:pPr>
            <w:r w:rsidRPr="008D1015">
              <w:rPr>
                <w:sz w:val="28"/>
                <w:szCs w:val="28"/>
              </w:rPr>
              <w:t>Председатель Правительства</w:t>
            </w:r>
          </w:p>
          <w:p w:rsidR="00757253" w:rsidRPr="008D1015" w:rsidRDefault="00757253" w:rsidP="007B4999">
            <w:pPr>
              <w:ind w:left="-108"/>
              <w:jc w:val="center"/>
              <w:rPr>
                <w:spacing w:val="-10"/>
                <w:sz w:val="28"/>
                <w:szCs w:val="28"/>
              </w:rPr>
            </w:pPr>
            <w:r w:rsidRPr="008D101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759" w:type="dxa"/>
          </w:tcPr>
          <w:p w:rsidR="00757253" w:rsidRPr="008D1015" w:rsidRDefault="00757253" w:rsidP="007B4999">
            <w:pPr>
              <w:rPr>
                <w:spacing w:val="-12"/>
                <w:sz w:val="28"/>
                <w:szCs w:val="28"/>
              </w:rPr>
            </w:pPr>
          </w:p>
          <w:p w:rsidR="00757253" w:rsidRPr="008D1015" w:rsidRDefault="00701586" w:rsidP="007B4999">
            <w:pPr>
              <w:ind w:right="-108"/>
              <w:jc w:val="center"/>
              <w:rPr>
                <w:spacing w:val="-10"/>
                <w:sz w:val="28"/>
                <w:szCs w:val="28"/>
              </w:rPr>
            </w:pPr>
            <w:r w:rsidRPr="008D1015">
              <w:rPr>
                <w:spacing w:val="-12"/>
                <w:sz w:val="28"/>
                <w:szCs w:val="28"/>
              </w:rPr>
              <w:t xml:space="preserve">                                               </w:t>
            </w:r>
            <w:r w:rsidR="008D1015">
              <w:rPr>
                <w:spacing w:val="-12"/>
                <w:sz w:val="28"/>
                <w:szCs w:val="28"/>
              </w:rPr>
              <w:t xml:space="preserve">                             </w:t>
            </w:r>
            <w:r w:rsidR="002073F3">
              <w:rPr>
                <w:spacing w:val="-12"/>
                <w:sz w:val="28"/>
                <w:szCs w:val="28"/>
              </w:rPr>
              <w:t xml:space="preserve">  </w:t>
            </w:r>
            <w:r w:rsidR="00810518">
              <w:rPr>
                <w:spacing w:val="-12"/>
                <w:sz w:val="28"/>
                <w:szCs w:val="28"/>
              </w:rPr>
              <w:t xml:space="preserve">   </w:t>
            </w:r>
            <w:r w:rsidR="00D063C7" w:rsidRPr="008D1015">
              <w:rPr>
                <w:spacing w:val="-12"/>
                <w:sz w:val="28"/>
                <w:szCs w:val="28"/>
              </w:rPr>
              <w:t>В.</w:t>
            </w:r>
            <w:r w:rsidR="00757253" w:rsidRPr="008D1015">
              <w:rPr>
                <w:spacing w:val="-12"/>
                <w:sz w:val="28"/>
                <w:szCs w:val="28"/>
              </w:rPr>
              <w:t>Путин</w:t>
            </w:r>
          </w:p>
        </w:tc>
      </w:tr>
    </w:tbl>
    <w:p w:rsidR="00757253" w:rsidRPr="008D1015" w:rsidRDefault="00757253" w:rsidP="007B4999">
      <w:pPr>
        <w:autoSpaceDE w:val="0"/>
        <w:autoSpaceDN w:val="0"/>
        <w:adjustRightInd w:val="0"/>
        <w:rPr>
          <w:sz w:val="2"/>
          <w:szCs w:val="2"/>
        </w:rPr>
      </w:pPr>
      <w:r w:rsidRPr="008D1015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B0" w:rsidRPr="008D1015">
        <w:rPr>
          <w:sz w:val="2"/>
          <w:szCs w:val="2"/>
        </w:rPr>
        <w:t xml:space="preserve">                            </w:t>
      </w:r>
    </w:p>
    <w:sectPr w:rsidR="00757253" w:rsidRPr="008D1015" w:rsidSect="0060324D">
      <w:headerReference w:type="even" r:id="rId8"/>
      <w:headerReference w:type="default" r:id="rId9"/>
      <w:headerReference w:type="first" r:id="rId10"/>
      <w:pgSz w:w="11906" w:h="16838"/>
      <w:pgMar w:top="1135" w:right="1106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37" w:rsidRDefault="00864D37">
      <w:r>
        <w:separator/>
      </w:r>
    </w:p>
  </w:endnote>
  <w:endnote w:type="continuationSeparator" w:id="0">
    <w:p w:rsidR="00864D37" w:rsidRDefault="00864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37" w:rsidRDefault="00864D37">
      <w:r>
        <w:separator/>
      </w:r>
    </w:p>
  </w:footnote>
  <w:footnote w:type="continuationSeparator" w:id="0">
    <w:p w:rsidR="00864D37" w:rsidRDefault="00864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Default="00B91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1783" w:rsidRDefault="00B917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Default="00B917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AE3">
      <w:rPr>
        <w:rStyle w:val="a6"/>
        <w:noProof/>
      </w:rPr>
      <w:t>2</w:t>
    </w:r>
    <w:r>
      <w:rPr>
        <w:rStyle w:val="a6"/>
      </w:rPr>
      <w:fldChar w:fldCharType="end"/>
    </w:r>
  </w:p>
  <w:p w:rsidR="00B91783" w:rsidRDefault="00B9178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83" w:rsidRPr="00B23C20" w:rsidRDefault="00B91783">
    <w:pPr>
      <w:pStyle w:val="a5"/>
      <w:jc w:val="right"/>
      <w:rPr>
        <w:sz w:val="28"/>
        <w:szCs w:val="28"/>
      </w:rPr>
    </w:pPr>
    <w:r w:rsidRPr="00B23C20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1B70"/>
    <w:multiLevelType w:val="hybridMultilevel"/>
    <w:tmpl w:val="744C21DA"/>
    <w:lvl w:ilvl="0" w:tplc="737A7C0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1C716C"/>
    <w:multiLevelType w:val="hybridMultilevel"/>
    <w:tmpl w:val="6928BE96"/>
    <w:lvl w:ilvl="0" w:tplc="5EA4574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0756A"/>
    <w:multiLevelType w:val="hybridMultilevel"/>
    <w:tmpl w:val="4986016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4B0139A"/>
    <w:multiLevelType w:val="hybridMultilevel"/>
    <w:tmpl w:val="76FC07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45C504F"/>
    <w:multiLevelType w:val="hybridMultilevel"/>
    <w:tmpl w:val="A796D560"/>
    <w:lvl w:ilvl="0" w:tplc="0540C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BF74C1"/>
    <w:multiLevelType w:val="hybridMultilevel"/>
    <w:tmpl w:val="8522DEB4"/>
    <w:lvl w:ilvl="0" w:tplc="47B8D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F13858"/>
    <w:multiLevelType w:val="hybridMultilevel"/>
    <w:tmpl w:val="6ABC2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45D47"/>
    <w:multiLevelType w:val="hybridMultilevel"/>
    <w:tmpl w:val="78A2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15B4B"/>
    <w:multiLevelType w:val="hybridMultilevel"/>
    <w:tmpl w:val="3A068366"/>
    <w:lvl w:ilvl="0" w:tplc="E9724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AA5515"/>
    <w:multiLevelType w:val="hybridMultilevel"/>
    <w:tmpl w:val="0632F1C6"/>
    <w:lvl w:ilvl="0" w:tplc="2FC62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1844F7"/>
    <w:multiLevelType w:val="hybridMultilevel"/>
    <w:tmpl w:val="E63AFE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CD0"/>
    <w:rsid w:val="00007CB0"/>
    <w:rsid w:val="000122DD"/>
    <w:rsid w:val="00017870"/>
    <w:rsid w:val="00036FC2"/>
    <w:rsid w:val="000507A6"/>
    <w:rsid w:val="00062041"/>
    <w:rsid w:val="00070227"/>
    <w:rsid w:val="000916BE"/>
    <w:rsid w:val="00097F25"/>
    <w:rsid w:val="000A2599"/>
    <w:rsid w:val="000A5210"/>
    <w:rsid w:val="000A588A"/>
    <w:rsid w:val="000B3BB0"/>
    <w:rsid w:val="000D1D42"/>
    <w:rsid w:val="000D6704"/>
    <w:rsid w:val="000E09BB"/>
    <w:rsid w:val="001018D8"/>
    <w:rsid w:val="00127E67"/>
    <w:rsid w:val="0013054C"/>
    <w:rsid w:val="00134884"/>
    <w:rsid w:val="0013764D"/>
    <w:rsid w:val="001424E2"/>
    <w:rsid w:val="00162B4D"/>
    <w:rsid w:val="00164CD7"/>
    <w:rsid w:val="001770D3"/>
    <w:rsid w:val="00177B39"/>
    <w:rsid w:val="0018251E"/>
    <w:rsid w:val="00187C38"/>
    <w:rsid w:val="00190B28"/>
    <w:rsid w:val="00190B7E"/>
    <w:rsid w:val="00192939"/>
    <w:rsid w:val="00194FBF"/>
    <w:rsid w:val="001B4556"/>
    <w:rsid w:val="001B5CFB"/>
    <w:rsid w:val="001B6271"/>
    <w:rsid w:val="001C5438"/>
    <w:rsid w:val="001C729A"/>
    <w:rsid w:val="001E1D3A"/>
    <w:rsid w:val="001F3DD6"/>
    <w:rsid w:val="001F7D4F"/>
    <w:rsid w:val="002037DE"/>
    <w:rsid w:val="0020478B"/>
    <w:rsid w:val="002073F3"/>
    <w:rsid w:val="00210373"/>
    <w:rsid w:val="00221D84"/>
    <w:rsid w:val="00222C92"/>
    <w:rsid w:val="00225542"/>
    <w:rsid w:val="00227A7D"/>
    <w:rsid w:val="0026629F"/>
    <w:rsid w:val="002953BF"/>
    <w:rsid w:val="002A6745"/>
    <w:rsid w:val="002C4241"/>
    <w:rsid w:val="002C6221"/>
    <w:rsid w:val="002D2286"/>
    <w:rsid w:val="0030668A"/>
    <w:rsid w:val="003224DD"/>
    <w:rsid w:val="00332926"/>
    <w:rsid w:val="00334E14"/>
    <w:rsid w:val="0036041B"/>
    <w:rsid w:val="00360C4B"/>
    <w:rsid w:val="00363344"/>
    <w:rsid w:val="003C504A"/>
    <w:rsid w:val="003C63A2"/>
    <w:rsid w:val="003C72EB"/>
    <w:rsid w:val="003D1B5E"/>
    <w:rsid w:val="003D27BE"/>
    <w:rsid w:val="003D47F8"/>
    <w:rsid w:val="003D589D"/>
    <w:rsid w:val="003F49CA"/>
    <w:rsid w:val="00407BB6"/>
    <w:rsid w:val="00460E8F"/>
    <w:rsid w:val="0046353A"/>
    <w:rsid w:val="00484445"/>
    <w:rsid w:val="0048616C"/>
    <w:rsid w:val="004868C6"/>
    <w:rsid w:val="004A24CE"/>
    <w:rsid w:val="004C1A9E"/>
    <w:rsid w:val="004C692A"/>
    <w:rsid w:val="004D4CE1"/>
    <w:rsid w:val="004D50DF"/>
    <w:rsid w:val="004E422D"/>
    <w:rsid w:val="004F1943"/>
    <w:rsid w:val="00507CC8"/>
    <w:rsid w:val="00514998"/>
    <w:rsid w:val="00523BAD"/>
    <w:rsid w:val="005350FF"/>
    <w:rsid w:val="005372CD"/>
    <w:rsid w:val="00544BB9"/>
    <w:rsid w:val="005468CD"/>
    <w:rsid w:val="00552096"/>
    <w:rsid w:val="00553A71"/>
    <w:rsid w:val="0057332B"/>
    <w:rsid w:val="00576091"/>
    <w:rsid w:val="00597407"/>
    <w:rsid w:val="005A0DB7"/>
    <w:rsid w:val="005B3243"/>
    <w:rsid w:val="005C6D8E"/>
    <w:rsid w:val="005D0517"/>
    <w:rsid w:val="005D384A"/>
    <w:rsid w:val="005E423A"/>
    <w:rsid w:val="005F2EA8"/>
    <w:rsid w:val="0060324D"/>
    <w:rsid w:val="00605191"/>
    <w:rsid w:val="006078FA"/>
    <w:rsid w:val="006232C9"/>
    <w:rsid w:val="00626B81"/>
    <w:rsid w:val="00631544"/>
    <w:rsid w:val="00634435"/>
    <w:rsid w:val="0063631B"/>
    <w:rsid w:val="00653512"/>
    <w:rsid w:val="006555BB"/>
    <w:rsid w:val="0066695E"/>
    <w:rsid w:val="00675677"/>
    <w:rsid w:val="00693C06"/>
    <w:rsid w:val="00697F03"/>
    <w:rsid w:val="006A27EB"/>
    <w:rsid w:val="006B3F0B"/>
    <w:rsid w:val="006B532E"/>
    <w:rsid w:val="006C4FA3"/>
    <w:rsid w:val="006E2A4C"/>
    <w:rsid w:val="00701586"/>
    <w:rsid w:val="00703D67"/>
    <w:rsid w:val="00704952"/>
    <w:rsid w:val="007130AE"/>
    <w:rsid w:val="00756D1C"/>
    <w:rsid w:val="00757253"/>
    <w:rsid w:val="0076745D"/>
    <w:rsid w:val="007772D0"/>
    <w:rsid w:val="0079193D"/>
    <w:rsid w:val="00794998"/>
    <w:rsid w:val="007B4999"/>
    <w:rsid w:val="007B5583"/>
    <w:rsid w:val="007C13B7"/>
    <w:rsid w:val="007C1BDB"/>
    <w:rsid w:val="007C58E3"/>
    <w:rsid w:val="007C61B0"/>
    <w:rsid w:val="007E3B70"/>
    <w:rsid w:val="00803C41"/>
    <w:rsid w:val="008041C7"/>
    <w:rsid w:val="00810518"/>
    <w:rsid w:val="00816161"/>
    <w:rsid w:val="0082754A"/>
    <w:rsid w:val="00827C4D"/>
    <w:rsid w:val="00830E27"/>
    <w:rsid w:val="00851146"/>
    <w:rsid w:val="00851590"/>
    <w:rsid w:val="008647E6"/>
    <w:rsid w:val="00864D37"/>
    <w:rsid w:val="0087272D"/>
    <w:rsid w:val="00892E23"/>
    <w:rsid w:val="00894F0A"/>
    <w:rsid w:val="008A5AE5"/>
    <w:rsid w:val="008B6834"/>
    <w:rsid w:val="008C04B0"/>
    <w:rsid w:val="008C784A"/>
    <w:rsid w:val="008D1015"/>
    <w:rsid w:val="008D24BC"/>
    <w:rsid w:val="008D696F"/>
    <w:rsid w:val="008E287D"/>
    <w:rsid w:val="008F1DF1"/>
    <w:rsid w:val="008F725E"/>
    <w:rsid w:val="009154E2"/>
    <w:rsid w:val="00924211"/>
    <w:rsid w:val="009358DB"/>
    <w:rsid w:val="00935B5A"/>
    <w:rsid w:val="00941958"/>
    <w:rsid w:val="00950069"/>
    <w:rsid w:val="00953420"/>
    <w:rsid w:val="009613F9"/>
    <w:rsid w:val="00970751"/>
    <w:rsid w:val="00984C6B"/>
    <w:rsid w:val="00993A23"/>
    <w:rsid w:val="009A49E7"/>
    <w:rsid w:val="009B27AF"/>
    <w:rsid w:val="009B50A5"/>
    <w:rsid w:val="009B6240"/>
    <w:rsid w:val="009C438D"/>
    <w:rsid w:val="009D2B0B"/>
    <w:rsid w:val="009E19F9"/>
    <w:rsid w:val="009E4876"/>
    <w:rsid w:val="009F11AF"/>
    <w:rsid w:val="009F4138"/>
    <w:rsid w:val="00A00356"/>
    <w:rsid w:val="00A00A0F"/>
    <w:rsid w:val="00A103E1"/>
    <w:rsid w:val="00A1123C"/>
    <w:rsid w:val="00A24552"/>
    <w:rsid w:val="00A24BB1"/>
    <w:rsid w:val="00A25111"/>
    <w:rsid w:val="00A25FA6"/>
    <w:rsid w:val="00A26086"/>
    <w:rsid w:val="00A275B5"/>
    <w:rsid w:val="00A2790F"/>
    <w:rsid w:val="00A31217"/>
    <w:rsid w:val="00A36DB0"/>
    <w:rsid w:val="00A425CA"/>
    <w:rsid w:val="00A555E4"/>
    <w:rsid w:val="00A728D8"/>
    <w:rsid w:val="00A752E5"/>
    <w:rsid w:val="00A77B29"/>
    <w:rsid w:val="00AA19E1"/>
    <w:rsid w:val="00AC186B"/>
    <w:rsid w:val="00AC3D36"/>
    <w:rsid w:val="00AE160B"/>
    <w:rsid w:val="00AE4195"/>
    <w:rsid w:val="00AE462B"/>
    <w:rsid w:val="00AF4AE3"/>
    <w:rsid w:val="00AF6CE1"/>
    <w:rsid w:val="00B226FC"/>
    <w:rsid w:val="00B23C20"/>
    <w:rsid w:val="00B26683"/>
    <w:rsid w:val="00B34A91"/>
    <w:rsid w:val="00B479FF"/>
    <w:rsid w:val="00B5344E"/>
    <w:rsid w:val="00B645BC"/>
    <w:rsid w:val="00B666B6"/>
    <w:rsid w:val="00B6799B"/>
    <w:rsid w:val="00B72965"/>
    <w:rsid w:val="00B769DE"/>
    <w:rsid w:val="00B81588"/>
    <w:rsid w:val="00B83BC9"/>
    <w:rsid w:val="00B868DE"/>
    <w:rsid w:val="00B87558"/>
    <w:rsid w:val="00B91783"/>
    <w:rsid w:val="00B92439"/>
    <w:rsid w:val="00BB76F4"/>
    <w:rsid w:val="00BC6B44"/>
    <w:rsid w:val="00BD7E28"/>
    <w:rsid w:val="00BE10DC"/>
    <w:rsid w:val="00C25354"/>
    <w:rsid w:val="00C256AE"/>
    <w:rsid w:val="00C307E3"/>
    <w:rsid w:val="00C36BD5"/>
    <w:rsid w:val="00C36D51"/>
    <w:rsid w:val="00C63D0F"/>
    <w:rsid w:val="00C9671E"/>
    <w:rsid w:val="00CC42DF"/>
    <w:rsid w:val="00CC74E4"/>
    <w:rsid w:val="00D018AB"/>
    <w:rsid w:val="00D063C7"/>
    <w:rsid w:val="00D06B77"/>
    <w:rsid w:val="00D21896"/>
    <w:rsid w:val="00D24EC5"/>
    <w:rsid w:val="00D2747A"/>
    <w:rsid w:val="00D46B9D"/>
    <w:rsid w:val="00D473E2"/>
    <w:rsid w:val="00D569CA"/>
    <w:rsid w:val="00D56B8C"/>
    <w:rsid w:val="00D56E18"/>
    <w:rsid w:val="00D70516"/>
    <w:rsid w:val="00D7069D"/>
    <w:rsid w:val="00D8458B"/>
    <w:rsid w:val="00D87AC5"/>
    <w:rsid w:val="00DA276E"/>
    <w:rsid w:val="00DA56F5"/>
    <w:rsid w:val="00DB39E1"/>
    <w:rsid w:val="00DC5C6B"/>
    <w:rsid w:val="00DD0F53"/>
    <w:rsid w:val="00DE7DBA"/>
    <w:rsid w:val="00E019FC"/>
    <w:rsid w:val="00E21454"/>
    <w:rsid w:val="00E35512"/>
    <w:rsid w:val="00E41937"/>
    <w:rsid w:val="00E81A7B"/>
    <w:rsid w:val="00E81F5D"/>
    <w:rsid w:val="00E909AB"/>
    <w:rsid w:val="00E97A38"/>
    <w:rsid w:val="00EA2FE4"/>
    <w:rsid w:val="00EB3576"/>
    <w:rsid w:val="00EB3948"/>
    <w:rsid w:val="00EC1EF3"/>
    <w:rsid w:val="00ED1A9E"/>
    <w:rsid w:val="00ED5154"/>
    <w:rsid w:val="00EE11C4"/>
    <w:rsid w:val="00EE2AB2"/>
    <w:rsid w:val="00EE5C40"/>
    <w:rsid w:val="00EE7C96"/>
    <w:rsid w:val="00EF136B"/>
    <w:rsid w:val="00EF46F2"/>
    <w:rsid w:val="00EF7BA3"/>
    <w:rsid w:val="00F03ED8"/>
    <w:rsid w:val="00F04268"/>
    <w:rsid w:val="00F1581B"/>
    <w:rsid w:val="00F15F76"/>
    <w:rsid w:val="00F1754A"/>
    <w:rsid w:val="00F26661"/>
    <w:rsid w:val="00F5433A"/>
    <w:rsid w:val="00F70DB4"/>
    <w:rsid w:val="00F72FD3"/>
    <w:rsid w:val="00F75E76"/>
    <w:rsid w:val="00F77FC5"/>
    <w:rsid w:val="00F942CA"/>
    <w:rsid w:val="00F96228"/>
    <w:rsid w:val="00FB352E"/>
    <w:rsid w:val="00FC2CD0"/>
    <w:rsid w:val="00FC414F"/>
    <w:rsid w:val="00FC650F"/>
    <w:rsid w:val="00FD62CC"/>
    <w:rsid w:val="00FE2EB3"/>
    <w:rsid w:val="00FE58D4"/>
    <w:rsid w:val="00FF44B4"/>
    <w:rsid w:val="00FF54BB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634" w:lineRule="exact"/>
      <w:jc w:val="right"/>
      <w:outlineLvl w:val="0"/>
    </w:pPr>
    <w:rPr>
      <w:color w:val="000000"/>
      <w:spacing w:val="-11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720" w:firstLine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Название-Оля"/>
    <w:basedOn w:val="a"/>
    <w:pPr>
      <w:spacing w:before="120" w:after="120"/>
      <w:jc w:val="center"/>
    </w:pPr>
    <w:rPr>
      <w:b/>
      <w:bCs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SubjectLine">
    <w:name w:val="Subject Line"/>
    <w:basedOn w:val="a8"/>
    <w:pPr>
      <w:spacing w:before="480"/>
    </w:pPr>
    <w:rPr>
      <w:rFonts w:ascii="Arial" w:hAnsi="Arial"/>
      <w:bCs w:val="0"/>
      <w:sz w:val="24"/>
      <w:lang w:val="en-US" w:eastAsia="en-US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53D2-F1A5-48F1-B018-D4D43AA7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ExxonMobil or an Affiliate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oss</dc:creator>
  <cp:keywords/>
  <cp:lastModifiedBy>SavelyevaLB</cp:lastModifiedBy>
  <cp:revision>2</cp:revision>
  <cp:lastPrinted>2012-01-24T11:12:00Z</cp:lastPrinted>
  <dcterms:created xsi:type="dcterms:W3CDTF">2012-03-13T06:31:00Z</dcterms:created>
  <dcterms:modified xsi:type="dcterms:W3CDTF">2012-03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